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6BC30" w14:textId="7BE6F579" w:rsidR="006822C4" w:rsidRDefault="006822C4" w:rsidP="00ED7613">
      <w:pPr>
        <w:framePr w:w="1670" w:h="1670" w:hRule="exact" w:hSpace="187" w:wrap="notBeside" w:vAnchor="page" w:hAnchor="page" w:x="804" w:y="4186"/>
        <w:jc w:val="center"/>
        <w:rPr>
          <w:rFonts w:ascii="Arial Narrow" w:hAnsi="Arial Narrow"/>
          <w:color w:val="000000"/>
          <w:sz w:val="16"/>
        </w:rPr>
      </w:pPr>
    </w:p>
    <w:p w14:paraId="666421E2" w14:textId="5E5924AA" w:rsidR="00ED7613" w:rsidRDefault="00ED7613" w:rsidP="00ED7613">
      <w:pPr>
        <w:framePr w:w="1670" w:h="1670" w:hRule="exact" w:hSpace="187" w:wrap="notBeside" w:vAnchor="page" w:hAnchor="page" w:x="804" w:y="4186"/>
        <w:jc w:val="center"/>
        <w:rPr>
          <w:rFonts w:ascii="Arial Narrow" w:hAnsi="Arial Narrow"/>
          <w:color w:val="000000"/>
          <w:sz w:val="16"/>
        </w:rPr>
      </w:pPr>
      <w:r>
        <w:rPr>
          <w:rFonts w:ascii="Arial Narrow" w:hAnsi="Arial Narrow"/>
          <w:color w:val="000000"/>
          <w:sz w:val="16"/>
        </w:rPr>
        <w:t>CEREAL POUCH</w:t>
      </w:r>
    </w:p>
    <w:p w14:paraId="2A74CFEB" w14:textId="3F37DB4A" w:rsidR="00ED7613" w:rsidRDefault="00ED7613" w:rsidP="00ED7613">
      <w:pPr>
        <w:framePr w:w="1670" w:h="1670" w:hRule="exact" w:hSpace="187" w:wrap="notBeside" w:vAnchor="page" w:hAnchor="page" w:x="804" w:y="4186"/>
        <w:jc w:val="center"/>
        <w:rPr>
          <w:rFonts w:ascii="Arial Narrow" w:hAnsi="Arial Narrow"/>
          <w:color w:val="000000"/>
          <w:sz w:val="16"/>
        </w:rPr>
      </w:pPr>
      <w:r>
        <w:rPr>
          <w:rFonts w:ascii="Arial Narrow" w:hAnsi="Arial Narrow"/>
          <w:color w:val="000000"/>
          <w:sz w:val="16"/>
        </w:rPr>
        <w:t>CHEESE STICK</w:t>
      </w:r>
    </w:p>
    <w:p w14:paraId="69C4D54D" w14:textId="469FBB63" w:rsidR="00ED7613" w:rsidRDefault="00ED7613" w:rsidP="00ED7613">
      <w:pPr>
        <w:framePr w:w="1670" w:h="1670" w:hRule="exact" w:hSpace="187" w:wrap="notBeside" w:vAnchor="page" w:hAnchor="page" w:x="804" w:y="4186"/>
        <w:jc w:val="center"/>
        <w:rPr>
          <w:rFonts w:ascii="Arial Narrow" w:hAnsi="Arial Narrow"/>
          <w:color w:val="000000"/>
          <w:sz w:val="16"/>
        </w:rPr>
      </w:pPr>
      <w:r>
        <w:rPr>
          <w:rFonts w:ascii="Arial Narrow" w:hAnsi="Arial Narrow"/>
          <w:color w:val="000000"/>
          <w:sz w:val="16"/>
        </w:rPr>
        <w:t>APPLESAUCE CUP</w:t>
      </w:r>
    </w:p>
    <w:p w14:paraId="5CE48A6F" w14:textId="73880F35" w:rsidR="00ED7613" w:rsidRDefault="00ED7613" w:rsidP="00ED7613">
      <w:pPr>
        <w:framePr w:w="1670" w:h="1670" w:hRule="exact" w:hSpace="187" w:wrap="notBeside" w:vAnchor="page" w:hAnchor="page" w:x="804" w:y="4186"/>
        <w:jc w:val="center"/>
        <w:rPr>
          <w:rFonts w:ascii="Arial Narrow" w:hAnsi="Arial Narrow"/>
          <w:color w:val="000000"/>
          <w:sz w:val="16"/>
        </w:rPr>
      </w:pPr>
      <w:r>
        <w:rPr>
          <w:rFonts w:ascii="Arial Narrow" w:hAnsi="Arial Narrow"/>
          <w:color w:val="000000"/>
          <w:sz w:val="16"/>
        </w:rPr>
        <w:t>100% ORANGE TANGERINE JUICE BOX</w:t>
      </w:r>
    </w:p>
    <w:p w14:paraId="78E4907D" w14:textId="77777777" w:rsidR="00ED7613" w:rsidRPr="00ED7613" w:rsidRDefault="00ED7613" w:rsidP="00ED7613">
      <w:pPr>
        <w:framePr w:w="1670" w:h="1670" w:hRule="exact" w:hSpace="187" w:wrap="notBeside" w:vAnchor="page" w:hAnchor="page" w:x="804" w:y="4186"/>
        <w:jc w:val="center"/>
        <w:rPr>
          <w:rFonts w:ascii="Arial Narrow" w:hAnsi="Arial Narrow"/>
          <w:color w:val="000000"/>
          <w:sz w:val="16"/>
        </w:rPr>
      </w:pPr>
    </w:p>
    <w:p w14:paraId="120E4C1E" w14:textId="05F806B0" w:rsidR="006822C4" w:rsidRPr="00D54934" w:rsidRDefault="006822C4" w:rsidP="00400A3F">
      <w:pPr>
        <w:framePr w:w="1627" w:h="1670" w:hRule="exact" w:hSpace="7848" w:wrap="around" w:vAnchor="page" w:hAnchor="page" w:x="908" w:y="8281"/>
        <w:jc w:val="center"/>
        <w:rPr>
          <w:rFonts w:ascii="Arial Narrow" w:hAnsi="Arial Narrow"/>
          <w:sz w:val="16"/>
        </w:rPr>
      </w:pPr>
    </w:p>
    <w:p w14:paraId="061E9AA9" w14:textId="531F1122" w:rsidR="00F8262C" w:rsidRDefault="00F8262C" w:rsidP="00F8262C">
      <w:pPr>
        <w:framePr w:w="1627" w:h="1670" w:hRule="exact" w:hSpace="7848" w:wrap="around" w:vAnchor="page" w:hAnchor="page" w:x="908" w:y="10261"/>
        <w:jc w:val="center"/>
        <w:rPr>
          <w:rFonts w:ascii="Arial Narrow" w:hAnsi="Arial Narrow"/>
          <w:b/>
          <w:sz w:val="16"/>
        </w:rPr>
      </w:pPr>
    </w:p>
    <w:p w14:paraId="498AC3BC" w14:textId="41A98778" w:rsidR="006822C4" w:rsidRDefault="006822C4" w:rsidP="00AC1427">
      <w:pPr>
        <w:framePr w:w="1670" w:h="1670" w:hRule="exact" w:hSpace="5645" w:wrap="around" w:vAnchor="page" w:hAnchor="page" w:x="791" w:y="6166"/>
        <w:jc w:val="center"/>
        <w:rPr>
          <w:rFonts w:ascii="Arial Narrow" w:hAnsi="Arial Narrow"/>
          <w:sz w:val="16"/>
        </w:rPr>
      </w:pPr>
    </w:p>
    <w:p w14:paraId="1FBEDD37" w14:textId="4BFA7A8E" w:rsidR="00AC1427" w:rsidRDefault="00AC1427" w:rsidP="00AC1427">
      <w:pPr>
        <w:framePr w:w="1670" w:h="1670" w:hRule="exact" w:hSpace="5645" w:wrap="around" w:vAnchor="page" w:hAnchor="page" w:x="791" w:y="6166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CEREAL BAR</w:t>
      </w:r>
    </w:p>
    <w:p w14:paraId="43987CD9" w14:textId="22D6FABE" w:rsidR="00AC1427" w:rsidRDefault="00AC1427" w:rsidP="00AC1427">
      <w:pPr>
        <w:framePr w:w="1670" w:h="1670" w:hRule="exact" w:hSpace="5645" w:wrap="around" w:vAnchor="page" w:hAnchor="page" w:x="791" w:y="6166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GRAIN</w:t>
      </w:r>
    </w:p>
    <w:p w14:paraId="633C7EBD" w14:textId="3162F359" w:rsidR="00AC1427" w:rsidRDefault="00AC1427" w:rsidP="00AC1427">
      <w:pPr>
        <w:framePr w:w="1670" w:h="1670" w:hRule="exact" w:hSpace="5645" w:wrap="around" w:vAnchor="page" w:hAnchor="page" w:x="791" w:y="6166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FRUIT CUP</w:t>
      </w:r>
    </w:p>
    <w:p w14:paraId="2C5E1BF3" w14:textId="3C1E6E68" w:rsidR="00AC1427" w:rsidRDefault="00AC1427" w:rsidP="00AC1427">
      <w:pPr>
        <w:framePr w:w="1670" w:h="1670" w:hRule="exact" w:hSpace="5645" w:wrap="around" w:vAnchor="page" w:hAnchor="page" w:x="791" w:y="6166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100% FRUIT JUICE BOX</w:t>
      </w:r>
    </w:p>
    <w:p w14:paraId="35E9DD33" w14:textId="77777777" w:rsidR="00AC1427" w:rsidRPr="00AC1427" w:rsidRDefault="00AC1427" w:rsidP="00AC1427">
      <w:pPr>
        <w:framePr w:w="1670" w:h="1670" w:hRule="exact" w:hSpace="5645" w:wrap="around" w:vAnchor="page" w:hAnchor="page" w:x="791" w:y="6166"/>
        <w:jc w:val="center"/>
        <w:rPr>
          <w:rFonts w:ascii="Arial Narrow" w:hAnsi="Arial Narrow"/>
          <w:sz w:val="16"/>
        </w:rPr>
      </w:pPr>
    </w:p>
    <w:p w14:paraId="6B83DCE9" w14:textId="45BC5193" w:rsidR="006822C4" w:rsidRDefault="006822C4" w:rsidP="00ED7613">
      <w:pPr>
        <w:framePr w:w="1670" w:h="1670" w:hRule="exact" w:hSpace="187" w:wrap="around" w:vAnchor="page" w:hAnchor="page" w:x="3174" w:y="4216"/>
        <w:jc w:val="center"/>
        <w:rPr>
          <w:rFonts w:ascii="Arial Narrow" w:hAnsi="Arial Narrow"/>
          <w:sz w:val="16"/>
        </w:rPr>
      </w:pPr>
    </w:p>
    <w:p w14:paraId="64924ED7" w14:textId="58ED10AD" w:rsidR="00ED7613" w:rsidRDefault="00ED7613" w:rsidP="00ED7613">
      <w:pPr>
        <w:framePr w:w="1670" w:h="1670" w:hRule="exact" w:hSpace="187" w:wrap="around" w:vAnchor="page" w:hAnchor="page" w:x="3174" w:y="4216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BENEFIT BAR</w:t>
      </w:r>
    </w:p>
    <w:p w14:paraId="5BE77129" w14:textId="0507DC45" w:rsidR="00ED7613" w:rsidRDefault="00ED7613" w:rsidP="00ED7613">
      <w:pPr>
        <w:framePr w:w="1670" w:h="1670" w:hRule="exact" w:hSpace="187" w:wrap="around" w:vAnchor="page" w:hAnchor="page" w:x="3174" w:y="4216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PEARS</w:t>
      </w:r>
    </w:p>
    <w:p w14:paraId="19A5B470" w14:textId="448B0D89" w:rsidR="00ED7613" w:rsidRDefault="00ED7613" w:rsidP="00ED7613">
      <w:pPr>
        <w:framePr w:w="1670" w:h="1670" w:hRule="exact" w:hSpace="187" w:wrap="around" w:vAnchor="page" w:hAnchor="page" w:x="3174" w:y="4216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100% STRAWBERRY KIWI</w:t>
      </w:r>
    </w:p>
    <w:p w14:paraId="199A03A8" w14:textId="259321E1" w:rsidR="00ED7613" w:rsidRPr="00ED7613" w:rsidRDefault="00ED7613" w:rsidP="00ED7613">
      <w:pPr>
        <w:framePr w:w="1670" w:h="1670" w:hRule="exact" w:hSpace="187" w:wrap="around" w:vAnchor="page" w:hAnchor="page" w:x="3174" w:y="4216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JUICE BOX</w:t>
      </w:r>
    </w:p>
    <w:p w14:paraId="527AD48C" w14:textId="2C405F0A" w:rsidR="00A25116" w:rsidRDefault="00A25116" w:rsidP="00D955A3">
      <w:pPr>
        <w:framePr w:w="1670" w:h="1670" w:hRule="exact" w:hSpace="187" w:wrap="around" w:vAnchor="page" w:hAnchor="page" w:x="10338" w:y="10265"/>
        <w:jc w:val="center"/>
        <w:rPr>
          <w:rFonts w:ascii="Arial Narrow" w:hAnsi="Arial Narrow"/>
          <w:b/>
          <w:sz w:val="16"/>
        </w:rPr>
      </w:pPr>
    </w:p>
    <w:p w14:paraId="2DEA98D8" w14:textId="7E13A7F3" w:rsidR="000C5BFB" w:rsidRDefault="000C5BFB" w:rsidP="00774395">
      <w:pPr>
        <w:framePr w:w="1670" w:h="1670" w:hRule="exact" w:hSpace="187" w:wrap="around" w:vAnchor="page" w:hAnchor="page" w:x="3138" w:y="10265"/>
        <w:jc w:val="center"/>
        <w:rPr>
          <w:rFonts w:ascii="Arial Narrow" w:hAnsi="Arial Narrow"/>
          <w:b/>
          <w:sz w:val="16"/>
        </w:rPr>
      </w:pPr>
    </w:p>
    <w:p w14:paraId="773F2B2F" w14:textId="354A4A5D" w:rsidR="00774395" w:rsidRDefault="00774395" w:rsidP="00774395">
      <w:pPr>
        <w:framePr w:w="1670" w:h="1670" w:hRule="exact" w:hSpace="187" w:wrap="around" w:vAnchor="page" w:hAnchor="page" w:x="5658" w:y="10265"/>
        <w:jc w:val="center"/>
        <w:rPr>
          <w:rFonts w:ascii="Arial Narrow" w:hAnsi="Arial Narrow"/>
          <w:b/>
          <w:sz w:val="16"/>
        </w:rPr>
      </w:pPr>
    </w:p>
    <w:p w14:paraId="4478AA9B" w14:textId="3C8AD641" w:rsidR="00774395" w:rsidRDefault="00774395" w:rsidP="00774395">
      <w:pPr>
        <w:framePr w:w="1670" w:h="1670" w:hRule="exact" w:hSpace="187" w:wrap="around" w:vAnchor="page" w:hAnchor="page" w:x="7998" w:y="10265"/>
        <w:jc w:val="center"/>
        <w:rPr>
          <w:rFonts w:ascii="Arial Narrow" w:hAnsi="Arial Narrow"/>
          <w:b/>
          <w:sz w:val="16"/>
        </w:rPr>
      </w:pPr>
    </w:p>
    <w:p w14:paraId="4D38D135" w14:textId="28BCCB1C" w:rsidR="00A25116" w:rsidRDefault="00A25116" w:rsidP="004A57FD">
      <w:pPr>
        <w:framePr w:w="1670" w:h="1670" w:hRule="exact" w:hSpace="187" w:wrap="around" w:vAnchor="page" w:hAnchor="page" w:x="10359" w:y="2146"/>
        <w:jc w:val="center"/>
        <w:rPr>
          <w:rFonts w:ascii="Arial Narrow" w:hAnsi="Arial Narrow"/>
          <w:sz w:val="16"/>
        </w:rPr>
      </w:pPr>
    </w:p>
    <w:p w14:paraId="6DC8B820" w14:textId="551DA7EB" w:rsidR="004A57FD" w:rsidRDefault="001E19FC" w:rsidP="004A57FD">
      <w:pPr>
        <w:framePr w:w="1670" w:h="1670" w:hRule="exact" w:hSpace="187" w:wrap="around" w:vAnchor="page" w:hAnchor="page" w:x="10359" w:y="2146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YOGURT</w:t>
      </w:r>
    </w:p>
    <w:p w14:paraId="095320CA" w14:textId="715921A1" w:rsidR="001E19FC" w:rsidRDefault="001E19FC" w:rsidP="004A57FD">
      <w:pPr>
        <w:framePr w:w="1670" w:h="1670" w:hRule="exact" w:hSpace="187" w:wrap="around" w:vAnchor="page" w:hAnchor="page" w:x="10359" w:y="2146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GRAIN</w:t>
      </w:r>
    </w:p>
    <w:p w14:paraId="6DBFC799" w14:textId="63CD774A" w:rsidR="001E19FC" w:rsidRDefault="001E19FC" w:rsidP="004A57FD">
      <w:pPr>
        <w:framePr w:w="1670" w:h="1670" w:hRule="exact" w:hSpace="187" w:wrap="around" w:vAnchor="page" w:hAnchor="page" w:x="10359" w:y="2146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MIXED FRUIT</w:t>
      </w:r>
    </w:p>
    <w:p w14:paraId="036C10CF" w14:textId="68EBE6DE" w:rsidR="001E19FC" w:rsidRDefault="001E19FC" w:rsidP="004A57FD">
      <w:pPr>
        <w:framePr w:w="1670" w:h="1670" w:hRule="exact" w:hSpace="187" w:wrap="around" w:vAnchor="page" w:hAnchor="page" w:x="10359" w:y="2146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100% GRAPE JUICE</w:t>
      </w:r>
    </w:p>
    <w:p w14:paraId="6F7B5154" w14:textId="77777777" w:rsidR="001E19FC" w:rsidRPr="004A57FD" w:rsidRDefault="001E19FC" w:rsidP="004A57FD">
      <w:pPr>
        <w:framePr w:w="1670" w:h="1670" w:hRule="exact" w:hSpace="187" w:wrap="around" w:vAnchor="page" w:hAnchor="page" w:x="10359" w:y="2146"/>
        <w:jc w:val="center"/>
        <w:rPr>
          <w:rFonts w:ascii="Arial Narrow" w:hAnsi="Arial Narrow"/>
          <w:sz w:val="16"/>
        </w:rPr>
      </w:pPr>
    </w:p>
    <w:p w14:paraId="17BEA9A2" w14:textId="767E53C9" w:rsidR="006822C4" w:rsidRDefault="006822C4" w:rsidP="00AC1427">
      <w:pPr>
        <w:framePr w:w="1670" w:h="1670" w:hRule="exact" w:hSpace="187" w:wrap="around" w:vAnchor="page" w:hAnchor="page" w:x="3219" w:y="6211"/>
        <w:jc w:val="center"/>
        <w:rPr>
          <w:rFonts w:ascii="Arial Narrow" w:hAnsi="Arial Narrow"/>
          <w:sz w:val="16"/>
        </w:rPr>
      </w:pPr>
    </w:p>
    <w:p w14:paraId="67613536" w14:textId="0500997A" w:rsidR="00AC1427" w:rsidRDefault="00AC1427" w:rsidP="00AC1427">
      <w:pPr>
        <w:framePr w:w="1670" w:h="1670" w:hRule="exact" w:hSpace="187" w:wrap="around" w:vAnchor="page" w:hAnchor="page" w:x="3219" w:y="621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W.G. MUFFIN</w:t>
      </w:r>
    </w:p>
    <w:p w14:paraId="7A4004AF" w14:textId="1197D0C1" w:rsidR="00AC1427" w:rsidRDefault="00AC1427" w:rsidP="00AC1427">
      <w:pPr>
        <w:framePr w:w="1670" w:h="1670" w:hRule="exact" w:hSpace="187" w:wrap="around" w:vAnchor="page" w:hAnchor="page" w:x="3219" w:y="621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GRAIN</w:t>
      </w:r>
    </w:p>
    <w:p w14:paraId="030C8004" w14:textId="3BE9592B" w:rsidR="00AC1427" w:rsidRDefault="00AC1427" w:rsidP="00AC1427">
      <w:pPr>
        <w:framePr w:w="1670" w:h="1670" w:hRule="exact" w:hSpace="187" w:wrap="around" w:vAnchor="page" w:hAnchor="page" w:x="3219" w:y="621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FRUIT CUP</w:t>
      </w:r>
    </w:p>
    <w:p w14:paraId="0830318B" w14:textId="05F24342" w:rsidR="00AC1427" w:rsidRDefault="00AC1427" w:rsidP="00AC1427">
      <w:pPr>
        <w:framePr w:w="1670" w:h="1670" w:hRule="exact" w:hSpace="187" w:wrap="around" w:vAnchor="page" w:hAnchor="page" w:x="3219" w:y="621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100% FRUIT JUICE BOX</w:t>
      </w:r>
    </w:p>
    <w:p w14:paraId="020E9EE4" w14:textId="77777777" w:rsidR="00AC1427" w:rsidRPr="00AC1427" w:rsidRDefault="00AC1427" w:rsidP="00AC1427">
      <w:pPr>
        <w:framePr w:w="1670" w:h="1670" w:hRule="exact" w:hSpace="187" w:wrap="around" w:vAnchor="page" w:hAnchor="page" w:x="3219" w:y="6211"/>
        <w:jc w:val="center"/>
        <w:rPr>
          <w:rFonts w:ascii="Arial Narrow" w:hAnsi="Arial Narrow"/>
          <w:sz w:val="16"/>
        </w:rPr>
      </w:pPr>
    </w:p>
    <w:p w14:paraId="087E7B5B" w14:textId="143993C5" w:rsidR="006822C4" w:rsidRDefault="00D54934" w:rsidP="00400A3F">
      <w:pPr>
        <w:framePr w:w="1627" w:h="1670" w:hRule="exact" w:hSpace="187" w:wrap="around" w:vAnchor="page" w:hAnchor="page" w:x="323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drawing>
          <wp:inline distT="0" distB="0" distL="0" distR="0" wp14:anchorId="7FE6A55C" wp14:editId="59F51215">
            <wp:extent cx="1033145" cy="916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mmer-1156[1]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1CF0" w14:textId="188777CD" w:rsidR="006822C4" w:rsidRDefault="006822C4" w:rsidP="00ED7613">
      <w:pPr>
        <w:framePr w:w="1670" w:h="1670" w:hRule="exact" w:hSpace="187" w:wrap="around" w:vAnchor="page" w:hAnchor="page" w:x="5634" w:y="4186"/>
        <w:jc w:val="center"/>
        <w:rPr>
          <w:rFonts w:ascii="Arial Narrow" w:hAnsi="Arial Narrow"/>
          <w:sz w:val="16"/>
        </w:rPr>
      </w:pPr>
    </w:p>
    <w:p w14:paraId="200BBCC1" w14:textId="22B83077" w:rsidR="00ED7613" w:rsidRDefault="00ED7613" w:rsidP="00ED7613">
      <w:pPr>
        <w:framePr w:w="1670" w:h="1670" w:hRule="exact" w:hSpace="187" w:wrap="around" w:vAnchor="page" w:hAnchor="page" w:x="5634" w:y="4186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OUR CHOICE OF </w:t>
      </w:r>
    </w:p>
    <w:p w14:paraId="4EDD815A" w14:textId="0D7132ED" w:rsidR="00ED7613" w:rsidRDefault="00ED7613" w:rsidP="00ED7613">
      <w:pPr>
        <w:framePr w:w="1670" w:h="1670" w:hRule="exact" w:hSpace="187" w:wrap="around" w:vAnchor="page" w:hAnchor="page" w:x="5634" w:y="4186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GRAINS</w:t>
      </w:r>
    </w:p>
    <w:p w14:paraId="0F2805BF" w14:textId="1350026B" w:rsidR="00ED7613" w:rsidRDefault="00ED7613" w:rsidP="00ED7613">
      <w:pPr>
        <w:framePr w:w="1670" w:h="1670" w:hRule="exact" w:hSpace="187" w:wrap="around" w:vAnchor="page" w:hAnchor="page" w:x="5634" w:y="4186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PEACH CUP</w:t>
      </w:r>
    </w:p>
    <w:p w14:paraId="4ABB6CF6" w14:textId="441617A7" w:rsidR="00ED7613" w:rsidRDefault="00ED7613" w:rsidP="00ED7613">
      <w:pPr>
        <w:framePr w:w="1670" w:h="1670" w:hRule="exact" w:hSpace="187" w:wrap="around" w:vAnchor="page" w:hAnchor="page" w:x="5634" w:y="4186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100% </w:t>
      </w:r>
      <w:r w:rsidR="00722E4A">
        <w:rPr>
          <w:rFonts w:ascii="Arial Narrow" w:hAnsi="Arial Narrow"/>
          <w:sz w:val="16"/>
        </w:rPr>
        <w:t>WHITE GRAPE</w:t>
      </w:r>
    </w:p>
    <w:p w14:paraId="78B7F3EF" w14:textId="03C943A9" w:rsidR="00722E4A" w:rsidRDefault="00722E4A" w:rsidP="00ED7613">
      <w:pPr>
        <w:framePr w:w="1670" w:h="1670" w:hRule="exact" w:hSpace="187" w:wrap="around" w:vAnchor="page" w:hAnchor="page" w:x="5634" w:y="4186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JUICE BOX</w:t>
      </w:r>
    </w:p>
    <w:p w14:paraId="1E963703" w14:textId="77777777" w:rsidR="00722E4A" w:rsidRPr="00ED7613" w:rsidRDefault="00722E4A" w:rsidP="00ED7613">
      <w:pPr>
        <w:framePr w:w="1670" w:h="1670" w:hRule="exact" w:hSpace="187" w:wrap="around" w:vAnchor="page" w:hAnchor="page" w:x="5634" w:y="4186"/>
        <w:jc w:val="center"/>
        <w:rPr>
          <w:rFonts w:ascii="Arial Narrow" w:hAnsi="Arial Narrow"/>
          <w:sz w:val="16"/>
        </w:rPr>
      </w:pPr>
    </w:p>
    <w:p w14:paraId="0ED7E427" w14:textId="215AD974" w:rsidR="006822C4" w:rsidRDefault="001E19FC" w:rsidP="001E19FC">
      <w:pPr>
        <w:pStyle w:val="entertexthere"/>
        <w:framePr w:w="1670" w:h="1670" w:hRule="exact" w:hSpace="187" w:wrap="around" w:vAnchor="page" w:x="5604" w:y="6166"/>
        <w:rPr>
          <w:b w:val="0"/>
        </w:rPr>
      </w:pPr>
      <w:r>
        <w:rPr>
          <w:b w:val="0"/>
        </w:rPr>
        <w:t>KIDS OUT @ 12:10</w:t>
      </w:r>
    </w:p>
    <w:p w14:paraId="3D2075FA" w14:textId="77777777" w:rsidR="001E19FC" w:rsidRDefault="001E19FC" w:rsidP="001E19FC">
      <w:pPr>
        <w:pStyle w:val="entertexthere"/>
        <w:framePr w:w="1670" w:h="1670" w:hRule="exact" w:hSpace="187" w:wrap="around" w:vAnchor="page" w:x="5604" w:y="6166"/>
        <w:rPr>
          <w:b w:val="0"/>
        </w:rPr>
      </w:pPr>
    </w:p>
    <w:p w14:paraId="3555049E" w14:textId="020AF0FE" w:rsidR="001E19FC" w:rsidRDefault="001E19FC" w:rsidP="001E19FC">
      <w:pPr>
        <w:pStyle w:val="entertexthere"/>
        <w:framePr w:w="1670" w:h="1670" w:hRule="exact" w:hSpace="187" w:wrap="around" w:vAnchor="page" w:x="5604" w:y="6166"/>
        <w:rPr>
          <w:b w:val="0"/>
        </w:rPr>
      </w:pPr>
      <w:r>
        <w:rPr>
          <w:b w:val="0"/>
        </w:rPr>
        <w:t>P.B. WAFER SANDWICH</w:t>
      </w:r>
    </w:p>
    <w:p w14:paraId="199EF432" w14:textId="43D158BC" w:rsidR="001E19FC" w:rsidRDefault="001E19FC" w:rsidP="001E19FC">
      <w:pPr>
        <w:pStyle w:val="entertexthere"/>
        <w:framePr w:w="1670" w:h="1670" w:hRule="exact" w:hSpace="187" w:wrap="around" w:vAnchor="page" w:x="5604" w:y="6166"/>
        <w:rPr>
          <w:b w:val="0"/>
        </w:rPr>
      </w:pPr>
      <w:r>
        <w:rPr>
          <w:b w:val="0"/>
        </w:rPr>
        <w:t>FRUIT CUP</w:t>
      </w:r>
    </w:p>
    <w:p w14:paraId="78CBF70B" w14:textId="046A1F72" w:rsidR="001E19FC" w:rsidRDefault="001E19FC" w:rsidP="001E19FC">
      <w:pPr>
        <w:pStyle w:val="entertexthere"/>
        <w:framePr w:w="1670" w:h="1670" w:hRule="exact" w:hSpace="187" w:wrap="around" w:vAnchor="page" w:x="5604" w:y="6166"/>
        <w:rPr>
          <w:b w:val="0"/>
        </w:rPr>
      </w:pPr>
      <w:r>
        <w:rPr>
          <w:b w:val="0"/>
        </w:rPr>
        <w:t>100% FRUIT JUICE</w:t>
      </w:r>
    </w:p>
    <w:p w14:paraId="5145F8E4" w14:textId="77777777" w:rsidR="001E19FC" w:rsidRDefault="001E19FC" w:rsidP="001E19FC">
      <w:pPr>
        <w:pStyle w:val="entertexthere"/>
        <w:framePr w:w="1670" w:h="1670" w:hRule="exact" w:hSpace="187" w:wrap="around" w:vAnchor="page" w:x="5604" w:y="6166"/>
        <w:rPr>
          <w:b w:val="0"/>
        </w:rPr>
      </w:pPr>
    </w:p>
    <w:p w14:paraId="7C4AD02D" w14:textId="77777777" w:rsidR="001E19FC" w:rsidRPr="001E19FC" w:rsidRDefault="001E19FC" w:rsidP="001E19FC">
      <w:pPr>
        <w:pStyle w:val="entertexthere"/>
        <w:framePr w:w="1670" w:h="1670" w:hRule="exact" w:hSpace="187" w:wrap="around" w:vAnchor="page" w:x="5604" w:y="6166"/>
        <w:rPr>
          <w:b w:val="0"/>
        </w:rPr>
      </w:pPr>
    </w:p>
    <w:p w14:paraId="29C389C5" w14:textId="77777777" w:rsidR="00D54934" w:rsidRDefault="00D54934" w:rsidP="000C5728">
      <w:pPr>
        <w:framePr w:w="1627" w:h="1670" w:hRule="exact" w:hSpace="187" w:wrap="around" w:vAnchor="page" w:hAnchor="page" w:x="8097" w:y="8281"/>
        <w:jc w:val="center"/>
        <w:rPr>
          <w:rFonts w:ascii="Arial Narrow" w:hAnsi="Arial Narrow"/>
          <w:sz w:val="16"/>
        </w:rPr>
      </w:pPr>
    </w:p>
    <w:p w14:paraId="1E7ABBA8" w14:textId="2ACA2F25" w:rsidR="00D54934" w:rsidRDefault="00D54934" w:rsidP="000C5728">
      <w:pPr>
        <w:framePr w:w="1627" w:h="1670" w:hRule="exact" w:hSpace="187" w:wrap="around" w:vAnchor="page" w:hAnchor="page" w:x="8097" w:y="828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drawing>
          <wp:inline distT="0" distB="0" distL="0" distR="0" wp14:anchorId="297F64BA" wp14:editId="75CEE62B">
            <wp:extent cx="1033145" cy="9093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lthy_food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11BF" w14:textId="77777777" w:rsidR="00D54934" w:rsidRDefault="00D54934" w:rsidP="00722E4A">
      <w:pPr>
        <w:framePr w:w="1670" w:h="1670" w:hRule="exact" w:hSpace="187" w:wrap="around" w:vAnchor="page" w:hAnchor="page" w:x="7989" w:y="4141"/>
        <w:jc w:val="center"/>
        <w:rPr>
          <w:rFonts w:ascii="Arial Narrow" w:hAnsi="Arial Narrow"/>
          <w:b/>
          <w:sz w:val="16"/>
        </w:rPr>
      </w:pPr>
    </w:p>
    <w:p w14:paraId="712F3F66" w14:textId="5E79B7B0" w:rsidR="006822C4" w:rsidRDefault="00722E4A" w:rsidP="00722E4A">
      <w:pPr>
        <w:framePr w:w="1670" w:h="1670" w:hRule="exact" w:hSpace="187" w:wrap="around" w:vAnchor="page" w:hAnchor="page" w:x="7989" w:y="414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UBR ROUND</w:t>
      </w:r>
    </w:p>
    <w:p w14:paraId="2BDD28FA" w14:textId="1DF1EEA9" w:rsidR="00722E4A" w:rsidRDefault="00722E4A" w:rsidP="00722E4A">
      <w:pPr>
        <w:framePr w:w="1670" w:h="1670" w:hRule="exact" w:hSpace="187" w:wrap="around" w:vAnchor="page" w:hAnchor="page" w:x="7989" w:y="414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MAND</w:t>
      </w:r>
      <w:r w:rsidR="00143B10">
        <w:rPr>
          <w:rFonts w:ascii="Arial Narrow" w:hAnsi="Arial Narrow"/>
          <w:sz w:val="16"/>
        </w:rPr>
        <w:t>A</w:t>
      </w:r>
      <w:r>
        <w:rPr>
          <w:rFonts w:ascii="Arial Narrow" w:hAnsi="Arial Narrow"/>
          <w:sz w:val="16"/>
        </w:rPr>
        <w:t>RIN ORANGES</w:t>
      </w:r>
    </w:p>
    <w:p w14:paraId="33F3A5C2" w14:textId="19318CFE" w:rsidR="00722E4A" w:rsidRDefault="00722E4A" w:rsidP="00722E4A">
      <w:pPr>
        <w:framePr w:w="1670" w:h="1670" w:hRule="exact" w:hSpace="187" w:wrap="around" w:vAnchor="page" w:hAnchor="page" w:x="7989" w:y="414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100% BERRY JUICE BOX</w:t>
      </w:r>
    </w:p>
    <w:p w14:paraId="79A71084" w14:textId="77777777" w:rsidR="00722E4A" w:rsidRPr="00722E4A" w:rsidRDefault="00722E4A" w:rsidP="00722E4A">
      <w:pPr>
        <w:framePr w:w="1670" w:h="1670" w:hRule="exact" w:hSpace="187" w:wrap="around" w:vAnchor="page" w:hAnchor="page" w:x="7989" w:y="4141"/>
        <w:jc w:val="center"/>
        <w:rPr>
          <w:rFonts w:ascii="Arial Narrow" w:hAnsi="Arial Narrow"/>
          <w:sz w:val="16"/>
        </w:rPr>
      </w:pPr>
      <w:bookmarkStart w:id="0" w:name="_GoBack"/>
      <w:bookmarkEnd w:id="0"/>
    </w:p>
    <w:p w14:paraId="3CA01927" w14:textId="1CFABBA0" w:rsidR="006822C4" w:rsidRDefault="006822C4" w:rsidP="00722E4A">
      <w:pPr>
        <w:framePr w:w="1670" w:h="1670" w:hRule="exact" w:hSpace="187" w:wrap="around" w:vAnchor="page" w:hAnchor="page" w:x="10359" w:y="4201"/>
        <w:jc w:val="center"/>
        <w:rPr>
          <w:rFonts w:ascii="Arial Narrow" w:hAnsi="Arial Narrow"/>
          <w:sz w:val="16"/>
        </w:rPr>
      </w:pPr>
    </w:p>
    <w:p w14:paraId="59FCAA50" w14:textId="47CC12F3" w:rsidR="00722E4A" w:rsidRDefault="00722E4A" w:rsidP="00722E4A">
      <w:pPr>
        <w:framePr w:w="1670" w:h="1670" w:hRule="exact" w:hSpace="187" w:wrap="around" w:vAnchor="page" w:hAnchor="page" w:x="10359" w:y="420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SURPRISE BAG</w:t>
      </w:r>
    </w:p>
    <w:p w14:paraId="18EFEFB8" w14:textId="4492CF8D" w:rsidR="00722E4A" w:rsidRDefault="00722E4A" w:rsidP="00722E4A">
      <w:pPr>
        <w:framePr w:w="1670" w:h="1670" w:hRule="exact" w:hSpace="187" w:wrap="around" w:vAnchor="page" w:hAnchor="page" w:x="10359" w:y="420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APPLESAUCE CUP</w:t>
      </w:r>
    </w:p>
    <w:p w14:paraId="7AFFDB73" w14:textId="2BFD7648" w:rsidR="00722E4A" w:rsidRDefault="00722E4A" w:rsidP="00722E4A">
      <w:pPr>
        <w:framePr w:w="1670" w:h="1670" w:hRule="exact" w:hSpace="187" w:wrap="around" w:vAnchor="page" w:hAnchor="page" w:x="10359" w:y="420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100% FRUIT PUNCH</w:t>
      </w:r>
    </w:p>
    <w:p w14:paraId="4F3128F7" w14:textId="250A5420" w:rsidR="00722E4A" w:rsidRDefault="00722E4A" w:rsidP="00722E4A">
      <w:pPr>
        <w:framePr w:w="1670" w:h="1670" w:hRule="exact" w:hSpace="187" w:wrap="around" w:vAnchor="page" w:hAnchor="page" w:x="10359" w:y="420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JUICE BOX</w:t>
      </w:r>
    </w:p>
    <w:p w14:paraId="35AF66DF" w14:textId="77777777" w:rsidR="00722E4A" w:rsidRPr="00722E4A" w:rsidRDefault="00722E4A" w:rsidP="00722E4A">
      <w:pPr>
        <w:framePr w:w="1670" w:h="1670" w:hRule="exact" w:hSpace="187" w:wrap="around" w:vAnchor="page" w:hAnchor="page" w:x="10359" w:y="4201"/>
        <w:jc w:val="center"/>
        <w:rPr>
          <w:rFonts w:ascii="Arial Narrow" w:hAnsi="Arial Narrow"/>
          <w:sz w:val="16"/>
        </w:rPr>
      </w:pPr>
    </w:p>
    <w:p w14:paraId="64F1B2A0" w14:textId="08FB0D0C" w:rsidR="006822C4" w:rsidRDefault="006822C4" w:rsidP="00400A3F">
      <w:pPr>
        <w:framePr w:w="1627" w:h="1670" w:hRule="exact" w:hSpace="187" w:wrap="around" w:vAnchor="page" w:hAnchor="page" w:x="10437" w:y="6301"/>
        <w:jc w:val="center"/>
        <w:rPr>
          <w:rFonts w:ascii="Arial Narrow" w:hAnsi="Arial Narrow"/>
          <w:sz w:val="16"/>
        </w:rPr>
      </w:pPr>
    </w:p>
    <w:p w14:paraId="223035FD" w14:textId="77777777" w:rsidR="00D54934" w:rsidRDefault="00D54934" w:rsidP="00400A3F">
      <w:pPr>
        <w:framePr w:w="1627" w:h="1670" w:hRule="exact" w:hSpace="187" w:wrap="around" w:vAnchor="page" w:hAnchor="page" w:x="10437" w:y="6301"/>
        <w:jc w:val="center"/>
        <w:rPr>
          <w:rFonts w:ascii="Arial Narrow" w:hAnsi="Arial Narrow"/>
          <w:sz w:val="16"/>
        </w:rPr>
      </w:pPr>
    </w:p>
    <w:p w14:paraId="1093A014" w14:textId="26098C6C" w:rsidR="00D54934" w:rsidRDefault="00D54934" w:rsidP="00400A3F">
      <w:pPr>
        <w:framePr w:w="1627" w:h="1670" w:hRule="exact" w:hSpace="187" w:wrap="around" w:vAnchor="page" w:hAnchor="page" w:x="10437" w:y="630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EAT A GOOD BREAKFAST AT </w:t>
      </w:r>
    </w:p>
    <w:p w14:paraId="0A70D78A" w14:textId="1CB3D64A" w:rsidR="00D54934" w:rsidRDefault="00D54934" w:rsidP="00400A3F">
      <w:pPr>
        <w:framePr w:w="1627" w:h="1670" w:hRule="exact" w:hSpace="187" w:wrap="around" w:vAnchor="page" w:hAnchor="page" w:x="10437" w:y="630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HOME</w:t>
      </w:r>
    </w:p>
    <w:p w14:paraId="575CC30E" w14:textId="774750EA" w:rsidR="00D54934" w:rsidRPr="00D54934" w:rsidRDefault="00D54934" w:rsidP="00400A3F">
      <w:pPr>
        <w:framePr w:w="1627" w:h="1670" w:hRule="exact" w:hSpace="187" w:wrap="around" w:vAnchor="page" w:hAnchor="page" w:x="10437" w:y="630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HAPPY SUMMER!</w:t>
      </w:r>
    </w:p>
    <w:p w14:paraId="275E8C94" w14:textId="1D60F915" w:rsidR="006822C4" w:rsidRDefault="006822C4" w:rsidP="00400A3F">
      <w:pPr>
        <w:framePr w:w="1627" w:h="1670" w:hRule="exact" w:hSpace="187" w:wrap="around" w:vAnchor="page" w:hAnchor="page" w:x="10437" w:y="8281"/>
        <w:jc w:val="center"/>
        <w:rPr>
          <w:rFonts w:ascii="Arial Narrow" w:hAnsi="Arial Narrow"/>
          <w:b/>
          <w:sz w:val="16"/>
        </w:rPr>
      </w:pPr>
    </w:p>
    <w:p w14:paraId="7143C52E" w14:textId="3A71782C" w:rsidR="00A25116" w:rsidRPr="003F4424" w:rsidRDefault="003F4424" w:rsidP="00A25116">
      <w:pPr>
        <w:framePr w:w="5923" w:h="688" w:hSpace="187" w:wrap="notBeside" w:vAnchor="page" w:hAnchor="page" w:x="8637" w:y="361" w:anchorLock="1"/>
        <w:rPr>
          <w:rFonts w:ascii="Arial Black" w:hAnsi="Arial Black"/>
          <w:color w:val="000000" w:themeColor="text1"/>
          <w:sz w:val="20"/>
          <w:szCs w:val="20"/>
        </w:rPr>
      </w:pPr>
      <w:r>
        <w:rPr>
          <w:rFonts w:ascii="Arial Black" w:hAnsi="Arial Black"/>
          <w:color w:val="000000" w:themeColor="text1"/>
          <w:sz w:val="28"/>
          <w:szCs w:val="28"/>
        </w:rPr>
        <w:t>Kingston Elementary--Breakfast</w:t>
      </w:r>
    </w:p>
    <w:p w14:paraId="4FF0777C" w14:textId="77777777" w:rsidR="00A25116" w:rsidRDefault="00A25116" w:rsidP="003F4424">
      <w:pPr>
        <w:framePr w:w="2490" w:h="571" w:hSpace="187" w:wrap="around" w:vAnchor="text" w:hAnchor="page" w:x="12759" w:y="6436"/>
      </w:pPr>
      <w:r>
        <w:rPr>
          <w:rFonts w:ascii="Arial" w:hAnsi="Arial"/>
          <w:b/>
          <w:sz w:val="32"/>
        </w:rPr>
        <w:t>School News</w:t>
      </w:r>
    </w:p>
    <w:p w14:paraId="5724C0F6" w14:textId="572B066D" w:rsidR="00A25116" w:rsidRPr="003F4424" w:rsidRDefault="003F4424" w:rsidP="003F4424">
      <w:pPr>
        <w:pStyle w:val="Caption"/>
        <w:framePr w:w="2565" w:h="406" w:wrap="around" w:x="12714" w:y="1996"/>
        <w:rPr>
          <w:sz w:val="28"/>
          <w:szCs w:val="28"/>
        </w:rPr>
      </w:pPr>
      <w:r>
        <w:rPr>
          <w:sz w:val="28"/>
          <w:szCs w:val="28"/>
        </w:rPr>
        <w:t>Breakfast News</w:t>
      </w:r>
    </w:p>
    <w:p w14:paraId="380B934E" w14:textId="2B71010B" w:rsidR="00A25116" w:rsidRDefault="00916BD6" w:rsidP="003F4424">
      <w:pPr>
        <w:framePr w:w="2520" w:h="3271" w:hSpace="187" w:wrap="around" w:vAnchor="text" w:hAnchor="page" w:x="12759" w:y="2581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June 13</w:t>
      </w:r>
      <w:r w:rsidRPr="00916BD6">
        <w:rPr>
          <w:rFonts w:ascii="Arial Narrow" w:hAnsi="Arial Narrow"/>
          <w:sz w:val="18"/>
          <w:vertAlign w:val="superscript"/>
        </w:rPr>
        <w:t>th</w:t>
      </w:r>
      <w:r>
        <w:rPr>
          <w:rFonts w:ascii="Arial Narrow" w:hAnsi="Arial Narrow"/>
          <w:sz w:val="18"/>
        </w:rPr>
        <w:t xml:space="preserve"> –Last Breakfast at school.</w:t>
      </w:r>
    </w:p>
    <w:p w14:paraId="223D79A9" w14:textId="77777777" w:rsidR="00916BD6" w:rsidRDefault="00916BD6" w:rsidP="003F4424">
      <w:pPr>
        <w:framePr w:w="2520" w:h="3271" w:hSpace="187" w:wrap="around" w:vAnchor="text" w:hAnchor="page" w:x="12759" w:y="2581"/>
        <w:rPr>
          <w:rFonts w:ascii="Arial Narrow" w:hAnsi="Arial Narrow"/>
          <w:sz w:val="18"/>
        </w:rPr>
      </w:pPr>
    </w:p>
    <w:p w14:paraId="2941C2C3" w14:textId="6486FCF2" w:rsidR="00916BD6" w:rsidRDefault="00916BD6" w:rsidP="003F4424">
      <w:pPr>
        <w:framePr w:w="2520" w:h="3271" w:hSpace="187" w:wrap="around" w:vAnchor="text" w:hAnchor="page" w:x="12759" w:y="2581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Eat a good breakfast at home this summer. </w:t>
      </w:r>
    </w:p>
    <w:p w14:paraId="5AD97C6B" w14:textId="77777777" w:rsidR="00916BD6" w:rsidRDefault="00916BD6" w:rsidP="003F4424">
      <w:pPr>
        <w:framePr w:w="2520" w:h="3271" w:hSpace="187" w:wrap="around" w:vAnchor="text" w:hAnchor="page" w:x="12759" w:y="2581"/>
        <w:rPr>
          <w:rFonts w:ascii="Arial Narrow" w:hAnsi="Arial Narrow"/>
          <w:sz w:val="18"/>
        </w:rPr>
      </w:pPr>
    </w:p>
    <w:p w14:paraId="29A2B538" w14:textId="71F39BAD" w:rsidR="00916BD6" w:rsidRPr="003F4424" w:rsidRDefault="00916BD6" w:rsidP="003F4424">
      <w:pPr>
        <w:framePr w:w="2520" w:h="3271" w:hSpace="187" w:wrap="around" w:vAnchor="text" w:hAnchor="page" w:x="12759" w:y="2581"/>
        <w:rPr>
          <w:rFonts w:ascii="Arial Narrow" w:hAnsi="Arial Narrow"/>
          <w:sz w:val="18"/>
        </w:rPr>
      </w:pPr>
    </w:p>
    <w:p w14:paraId="2F1EED6E" w14:textId="29A84365" w:rsidR="00A25116" w:rsidRDefault="003F4424" w:rsidP="003F4424">
      <w:pPr>
        <w:framePr w:w="2730" w:h="4486" w:hSpace="187" w:wrap="around" w:vAnchor="text" w:hAnchor="page" w:x="12684" w:y="7201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>June—Summer Vacation starts</w:t>
      </w:r>
      <w:r w:rsidR="00916BD6">
        <w:rPr>
          <w:rFonts w:ascii="Arial Narrow" w:hAnsi="Arial Narrow"/>
          <w:b/>
          <w:sz w:val="18"/>
        </w:rPr>
        <w:t xml:space="preserve"> the 14th</w:t>
      </w:r>
    </w:p>
    <w:p w14:paraId="59FDE1D0" w14:textId="04EBB53E" w:rsidR="003F4424" w:rsidRDefault="003F4424" w:rsidP="003F4424">
      <w:pPr>
        <w:framePr w:w="2730" w:h="4486" w:hSpace="187" w:wrap="around" w:vAnchor="text" w:hAnchor="page" w:x="12684" w:y="7201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>Enj</w:t>
      </w:r>
      <w:r w:rsidR="00916BD6">
        <w:rPr>
          <w:rFonts w:ascii="Arial Narrow" w:hAnsi="Arial Narrow"/>
          <w:b/>
          <w:sz w:val="18"/>
        </w:rPr>
        <w:t>oy a good breakfast at home.</w:t>
      </w:r>
    </w:p>
    <w:p w14:paraId="7CD71238" w14:textId="77777777" w:rsidR="003F4424" w:rsidRDefault="003F4424" w:rsidP="003F4424">
      <w:pPr>
        <w:framePr w:w="2730" w:h="4486" w:hSpace="187" w:wrap="around" w:vAnchor="text" w:hAnchor="page" w:x="12684" w:y="7201"/>
        <w:rPr>
          <w:rFonts w:ascii="Arial Narrow" w:hAnsi="Arial Narrow"/>
          <w:b/>
          <w:sz w:val="18"/>
        </w:rPr>
      </w:pPr>
    </w:p>
    <w:p w14:paraId="5A2B3F80" w14:textId="74CB3317" w:rsidR="003F4424" w:rsidRDefault="003F4424" w:rsidP="003F4424">
      <w:pPr>
        <w:framePr w:w="2730" w:h="4486" w:hSpace="187" w:wrap="around" w:vAnchor="text" w:hAnchor="page" w:x="12684" w:y="7201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 xml:space="preserve">See you in the fall! </w:t>
      </w:r>
    </w:p>
    <w:p w14:paraId="4830020B" w14:textId="77777777" w:rsidR="003F4424" w:rsidRDefault="003F4424" w:rsidP="003F4424">
      <w:pPr>
        <w:framePr w:w="2730" w:h="4486" w:hSpace="187" w:wrap="around" w:vAnchor="text" w:hAnchor="page" w:x="12684" w:y="7201"/>
        <w:rPr>
          <w:rFonts w:ascii="Arial Narrow" w:hAnsi="Arial Narrow"/>
          <w:b/>
          <w:sz w:val="18"/>
        </w:rPr>
      </w:pPr>
    </w:p>
    <w:p w14:paraId="18FBBA8B" w14:textId="77777777" w:rsidR="00ED7613" w:rsidRDefault="00ED7613" w:rsidP="003F4424">
      <w:pPr>
        <w:framePr w:w="2730" w:h="4486" w:hSpace="187" w:wrap="around" w:vAnchor="text" w:hAnchor="page" w:x="12684" w:y="7201"/>
        <w:rPr>
          <w:rFonts w:ascii="Arial Narrow" w:hAnsi="Arial Narrow"/>
          <w:b/>
          <w:sz w:val="18"/>
        </w:rPr>
      </w:pPr>
    </w:p>
    <w:p w14:paraId="0C303540" w14:textId="77777777" w:rsidR="00ED7613" w:rsidRDefault="00ED7613" w:rsidP="003F4424">
      <w:pPr>
        <w:framePr w:w="2730" w:h="4486" w:hSpace="187" w:wrap="around" w:vAnchor="text" w:hAnchor="page" w:x="12684" w:y="7201"/>
        <w:rPr>
          <w:rFonts w:ascii="Arial Narrow" w:hAnsi="Arial Narrow"/>
          <w:b/>
          <w:sz w:val="18"/>
        </w:rPr>
      </w:pPr>
    </w:p>
    <w:p w14:paraId="3077880E" w14:textId="77777777" w:rsidR="00ED7613" w:rsidRDefault="00ED7613" w:rsidP="003F4424">
      <w:pPr>
        <w:framePr w:w="2730" w:h="4486" w:hSpace="187" w:wrap="around" w:vAnchor="text" w:hAnchor="page" w:x="12684" w:y="7201"/>
        <w:rPr>
          <w:rFonts w:ascii="Arial Narrow" w:hAnsi="Arial Narrow"/>
          <w:b/>
          <w:sz w:val="18"/>
        </w:rPr>
      </w:pPr>
    </w:p>
    <w:p w14:paraId="74AB5694" w14:textId="77777777" w:rsidR="00ED7613" w:rsidRDefault="00ED7613" w:rsidP="003F4424">
      <w:pPr>
        <w:framePr w:w="2730" w:h="4486" w:hSpace="187" w:wrap="around" w:vAnchor="text" w:hAnchor="page" w:x="12684" w:y="7201"/>
        <w:rPr>
          <w:rFonts w:ascii="Arial Narrow" w:hAnsi="Arial Narrow"/>
          <w:b/>
          <w:sz w:val="18"/>
        </w:rPr>
      </w:pPr>
    </w:p>
    <w:p w14:paraId="6C254F45" w14:textId="40EDBFE1" w:rsidR="00ED7613" w:rsidRPr="00ED7613" w:rsidRDefault="00ED7613" w:rsidP="003F4424">
      <w:pPr>
        <w:framePr w:w="2730" w:h="4486" w:hSpace="187" w:wrap="around" w:vAnchor="text" w:hAnchor="page" w:x="12684" w:y="7201"/>
        <w:rPr>
          <w:rFonts w:ascii="Arial Narrow" w:hAnsi="Arial Narrow"/>
          <w:sz w:val="18"/>
        </w:rPr>
      </w:pPr>
      <w:r>
        <w:rPr>
          <w:rFonts w:ascii="Arial Narrow" w:hAnsi="Arial Narrow"/>
          <w:b/>
          <w:sz w:val="18"/>
        </w:rPr>
        <w:t>“</w:t>
      </w:r>
      <w:r>
        <w:rPr>
          <w:rFonts w:ascii="Arial Narrow" w:hAnsi="Arial Narrow"/>
          <w:sz w:val="18"/>
        </w:rPr>
        <w:t>THIS INSTITUTION IS AN EQUAL OPPORTUNITY PROVIDER”</w:t>
      </w:r>
    </w:p>
    <w:p w14:paraId="5087637C" w14:textId="4C4BF0C4" w:rsidR="006822C4" w:rsidRDefault="00212758" w:rsidP="00A25116">
      <w:pPr>
        <w:framePr w:w="5923" w:h="688" w:hSpace="187" w:wrap="notBeside" w:vAnchor="page" w:hAnchor="page" w:x="4497" w:y="361" w:anchorLock="1"/>
      </w:pPr>
      <w:r>
        <w:drawing>
          <wp:anchor distT="0" distB="0" distL="114300" distR="114300" simplePos="0" relativeHeight="251658240" behindDoc="1" locked="0" layoutInCell="1" allowOverlap="1" wp14:anchorId="0B0B10B6" wp14:editId="664BAE2C">
            <wp:simplePos x="0" y="0"/>
            <wp:positionH relativeFrom="column">
              <wp:posOffset>-2924521</wp:posOffset>
            </wp:positionH>
            <wp:positionV relativeFrom="paragraph">
              <wp:posOffset>-230216</wp:posOffset>
            </wp:positionV>
            <wp:extent cx="10125894" cy="7771765"/>
            <wp:effectExtent l="0" t="0" r="889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bruary 2018 Calendar B&amp;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5894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22C4">
      <w:pgSz w:w="15840" w:h="12240" w:orient="landscape" w:code="1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D9195" w14:textId="77777777" w:rsidR="001C0996" w:rsidRDefault="001C0996">
      <w:r>
        <w:separator/>
      </w:r>
    </w:p>
  </w:endnote>
  <w:endnote w:type="continuationSeparator" w:id="0">
    <w:p w14:paraId="499735EE" w14:textId="77777777" w:rsidR="001C0996" w:rsidRDefault="001C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9C210" w14:textId="77777777" w:rsidR="001C0996" w:rsidRDefault="001C0996">
      <w:r>
        <w:separator/>
      </w:r>
    </w:p>
  </w:footnote>
  <w:footnote w:type="continuationSeparator" w:id="0">
    <w:p w14:paraId="6CE6E606" w14:textId="77777777" w:rsidR="001C0996" w:rsidRDefault="001C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2CED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622C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90EF9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020B3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8FA3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6A8D4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7EC3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50E88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37C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31ED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BA4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8E"/>
    <w:rsid w:val="00010FB2"/>
    <w:rsid w:val="000137FB"/>
    <w:rsid w:val="00031808"/>
    <w:rsid w:val="000336B4"/>
    <w:rsid w:val="000821EA"/>
    <w:rsid w:val="000C5728"/>
    <w:rsid w:val="000C5BFB"/>
    <w:rsid w:val="000D7780"/>
    <w:rsid w:val="000E6D8E"/>
    <w:rsid w:val="00112462"/>
    <w:rsid w:val="00136790"/>
    <w:rsid w:val="00143B10"/>
    <w:rsid w:val="00163843"/>
    <w:rsid w:val="001A4521"/>
    <w:rsid w:val="001A7FBF"/>
    <w:rsid w:val="001C0996"/>
    <w:rsid w:val="001D2D47"/>
    <w:rsid w:val="001D3A80"/>
    <w:rsid w:val="001D64BC"/>
    <w:rsid w:val="001E19FC"/>
    <w:rsid w:val="00212758"/>
    <w:rsid w:val="0024760D"/>
    <w:rsid w:val="002A5AAA"/>
    <w:rsid w:val="002B402B"/>
    <w:rsid w:val="002B7F48"/>
    <w:rsid w:val="002E2146"/>
    <w:rsid w:val="00370CE5"/>
    <w:rsid w:val="003F4424"/>
    <w:rsid w:val="00400A3F"/>
    <w:rsid w:val="0045572B"/>
    <w:rsid w:val="004A57FD"/>
    <w:rsid w:val="004C1208"/>
    <w:rsid w:val="004F45C2"/>
    <w:rsid w:val="00530215"/>
    <w:rsid w:val="00540835"/>
    <w:rsid w:val="005926BA"/>
    <w:rsid w:val="005936C7"/>
    <w:rsid w:val="00634955"/>
    <w:rsid w:val="006475DB"/>
    <w:rsid w:val="006644AE"/>
    <w:rsid w:val="00680C6B"/>
    <w:rsid w:val="006822C4"/>
    <w:rsid w:val="006A696B"/>
    <w:rsid w:val="006B0B8A"/>
    <w:rsid w:val="006F276D"/>
    <w:rsid w:val="00722E4A"/>
    <w:rsid w:val="00774395"/>
    <w:rsid w:val="007E7073"/>
    <w:rsid w:val="007F753A"/>
    <w:rsid w:val="008022FE"/>
    <w:rsid w:val="00807350"/>
    <w:rsid w:val="00810B70"/>
    <w:rsid w:val="00883B1A"/>
    <w:rsid w:val="008E5AF2"/>
    <w:rsid w:val="00916BD6"/>
    <w:rsid w:val="0093410C"/>
    <w:rsid w:val="00983C08"/>
    <w:rsid w:val="00A25116"/>
    <w:rsid w:val="00A4549C"/>
    <w:rsid w:val="00A471D9"/>
    <w:rsid w:val="00AC1427"/>
    <w:rsid w:val="00B906F3"/>
    <w:rsid w:val="00BB72EE"/>
    <w:rsid w:val="00BE7544"/>
    <w:rsid w:val="00C029C3"/>
    <w:rsid w:val="00C050C9"/>
    <w:rsid w:val="00CB04D5"/>
    <w:rsid w:val="00CD20EA"/>
    <w:rsid w:val="00D54934"/>
    <w:rsid w:val="00D74BED"/>
    <w:rsid w:val="00D92E05"/>
    <w:rsid w:val="00D955A3"/>
    <w:rsid w:val="00E1703E"/>
    <w:rsid w:val="00ED7613"/>
    <w:rsid w:val="00F23C0E"/>
    <w:rsid w:val="00F8262C"/>
    <w:rsid w:val="00F93F58"/>
    <w:rsid w:val="00F9666D"/>
    <w:rsid w:val="00FA120D"/>
    <w:rsid w:val="00FA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378F3AA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alendar">
    <w:name w:val="calendar"/>
    <w:basedOn w:val="Normal"/>
    <w:pPr>
      <w:framePr w:hSpace="187" w:vSpace="187" w:wrap="around" w:vAnchor="text" w:hAnchor="text" w:y="1"/>
      <w:jc w:val="center"/>
    </w:pPr>
    <w:rPr>
      <w:rFonts w:ascii="Arial Narrow" w:hAnsi="Arial Narrow"/>
      <w:sz w:val="20"/>
    </w:rPr>
  </w:style>
  <w:style w:type="paragraph" w:customStyle="1" w:styleId="schoolname">
    <w:name w:val="school name"/>
    <w:basedOn w:val="Normal"/>
    <w:rPr>
      <w:rFonts w:ascii="Arial" w:hAnsi="Arial" w:cs="Arial"/>
      <w:b/>
      <w:bCs/>
      <w:i/>
      <w:iCs/>
      <w:sz w:val="40"/>
    </w:rPr>
  </w:style>
  <w:style w:type="paragraph" w:customStyle="1" w:styleId="alacarte">
    <w:name w:val="a la carte"/>
    <w:basedOn w:val="Heading1"/>
    <w:rPr>
      <w:rFonts w:ascii="Arial Narrow" w:hAnsi="Arial Narrow"/>
      <w:sz w:val="40"/>
    </w:rPr>
  </w:style>
  <w:style w:type="paragraph" w:customStyle="1" w:styleId="item">
    <w:name w:val="item"/>
    <w:basedOn w:val="alacarte"/>
    <w:pPr>
      <w:jc w:val="left"/>
    </w:pPr>
    <w:rPr>
      <w:b w:val="0"/>
      <w:bCs w:val="0"/>
      <w:sz w:val="24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Caption">
    <w:name w:val="caption"/>
    <w:basedOn w:val="Normal"/>
    <w:next w:val="Normal"/>
    <w:qFormat/>
    <w:pPr>
      <w:framePr w:w="2146" w:h="547" w:hSpace="187" w:wrap="around" w:vAnchor="text" w:hAnchor="page" w:x="12673" w:y="2108"/>
    </w:pPr>
    <w:rPr>
      <w:rFonts w:ascii="Arial" w:hAnsi="Arial"/>
      <w:b/>
      <w:sz w:val="32"/>
    </w:rPr>
  </w:style>
  <w:style w:type="paragraph" w:customStyle="1" w:styleId="entertexthere">
    <w:name w:val="enter text here"/>
    <w:basedOn w:val="Normal"/>
    <w:pPr>
      <w:framePr w:w="2091" w:h="1731" w:hSpace="180" w:wrap="around" w:vAnchor="text" w:hAnchor="page" w:x="6291" w:y="5765"/>
      <w:jc w:val="center"/>
    </w:pPr>
    <w:rPr>
      <w:rFonts w:ascii="Arial Narrow" w:hAnsi="Arial Narrow"/>
      <w:b/>
      <w:sz w:val="16"/>
    </w:rPr>
  </w:style>
  <w:style w:type="paragraph" w:styleId="BodyText">
    <w:name w:val="Body Text"/>
    <w:basedOn w:val="Normal"/>
    <w:semiHidden/>
    <w:pPr>
      <w:jc w:val="center"/>
    </w:pPr>
    <w:rPr>
      <w:rFonts w:ascii="Comic Sans MS" w:hAnsi="Comic Sans MS" w:cs="Arial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E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05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EB8756-77A5-4046-9AB6-46A04599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Click Here To Enter Text}</vt:lpstr>
    </vt:vector>
  </TitlesOfParts>
  <Company>egd</Company>
  <LinksUpToDate>false</LinksUpToDate>
  <CharactersWithSpaces>855</CharactersWithSpaces>
  <SharedDoc>false</SharedDoc>
  <HLinks>
    <vt:vector size="6" baseType="variant">
      <vt:variant>
        <vt:i4>3670107</vt:i4>
      </vt:variant>
      <vt:variant>
        <vt:i4>-1</vt:i4>
      </vt:variant>
      <vt:variant>
        <vt:i4>1097</vt:i4>
      </vt:variant>
      <vt:variant>
        <vt:i4>1</vt:i4>
      </vt:variant>
      <vt:variant>
        <vt:lpwstr>April 2017 Calendar B&amp;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Click Here To Enter Text}</dc:title>
  <dc:subject/>
  <dc:creator>pe</dc:creator>
  <cp:keywords/>
  <dc:description/>
  <cp:lastModifiedBy>Sue Nemeth</cp:lastModifiedBy>
  <cp:revision>2</cp:revision>
  <cp:lastPrinted>2018-05-04T11:58:00Z</cp:lastPrinted>
  <dcterms:created xsi:type="dcterms:W3CDTF">2018-05-04T14:24:00Z</dcterms:created>
  <dcterms:modified xsi:type="dcterms:W3CDTF">2018-05-04T14:24:00Z</dcterms:modified>
</cp:coreProperties>
</file>